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730" w:tblpY="1445"/>
        <w:tblW w:w="10454" w:type="dxa"/>
        <w:tblLook w:val="04A0" w:firstRow="1" w:lastRow="0" w:firstColumn="1" w:lastColumn="0" w:noHBand="0" w:noVBand="1"/>
      </w:tblPr>
      <w:tblGrid>
        <w:gridCol w:w="3482"/>
        <w:gridCol w:w="3486"/>
        <w:gridCol w:w="3486"/>
      </w:tblGrid>
      <w:tr w:rsidR="007860AA" w14:paraId="76D442FA" w14:textId="77777777" w:rsidTr="007860AA">
        <w:trPr>
          <w:trHeight w:val="710"/>
        </w:trPr>
        <w:tc>
          <w:tcPr>
            <w:tcW w:w="3482" w:type="dxa"/>
          </w:tcPr>
          <w:p w14:paraId="6C795B0D" w14:textId="23B72B47" w:rsidR="007860AA" w:rsidRDefault="007860AA" w:rsidP="009F2963">
            <w:r>
              <w:t>Rubric</w:t>
            </w:r>
          </w:p>
        </w:tc>
        <w:tc>
          <w:tcPr>
            <w:tcW w:w="3486" w:type="dxa"/>
          </w:tcPr>
          <w:p w14:paraId="06A6E395" w14:textId="27E99BD5" w:rsidR="007860AA" w:rsidRDefault="007860AA" w:rsidP="009F2963">
            <w:r>
              <w:t>Points</w:t>
            </w:r>
          </w:p>
        </w:tc>
        <w:tc>
          <w:tcPr>
            <w:tcW w:w="3486" w:type="dxa"/>
          </w:tcPr>
          <w:p w14:paraId="4B75874C" w14:textId="10F50B17" w:rsidR="007860AA" w:rsidRDefault="007860AA" w:rsidP="009F2963">
            <w:r>
              <w:t>Teacher Evaluation</w:t>
            </w:r>
          </w:p>
        </w:tc>
      </w:tr>
      <w:tr w:rsidR="009F2963" w14:paraId="2325246B" w14:textId="77777777" w:rsidTr="007860AA">
        <w:trPr>
          <w:trHeight w:val="1610"/>
        </w:trPr>
        <w:tc>
          <w:tcPr>
            <w:tcW w:w="3482" w:type="dxa"/>
          </w:tcPr>
          <w:p w14:paraId="289479E6" w14:textId="731C60B6" w:rsidR="007860AA" w:rsidRDefault="007860AA" w:rsidP="009F2963"/>
          <w:p w14:paraId="63153F6C" w14:textId="77777777" w:rsidR="007860AA" w:rsidRDefault="007860AA" w:rsidP="009F2963">
            <w:r>
              <w:t xml:space="preserve">Title </w:t>
            </w:r>
          </w:p>
          <w:p w14:paraId="7A0DE97C" w14:textId="02C320A1" w:rsidR="007860AA" w:rsidRDefault="007860AA" w:rsidP="009F2963">
            <w:r>
              <w:t>Topic description</w:t>
            </w:r>
          </w:p>
          <w:p w14:paraId="4547EB58" w14:textId="77777777" w:rsidR="007860AA" w:rsidRDefault="007860AA" w:rsidP="009F2963">
            <w:r>
              <w:t>Group Names</w:t>
            </w:r>
          </w:p>
          <w:p w14:paraId="155A6699" w14:textId="77777777" w:rsidR="007860AA" w:rsidRDefault="007860AA" w:rsidP="009F2963"/>
          <w:p w14:paraId="64C6F61B" w14:textId="12C7673B" w:rsidR="007860AA" w:rsidRDefault="007860AA" w:rsidP="007860AA"/>
        </w:tc>
        <w:tc>
          <w:tcPr>
            <w:tcW w:w="3486" w:type="dxa"/>
          </w:tcPr>
          <w:p w14:paraId="13127EC2" w14:textId="77777777" w:rsidR="009F2963" w:rsidRDefault="007860AA" w:rsidP="009F2963">
            <w:r>
              <w:t xml:space="preserve">  </w:t>
            </w:r>
          </w:p>
          <w:p w14:paraId="3FDC479F" w14:textId="08CD71EE" w:rsidR="007860AA" w:rsidRDefault="007860AA" w:rsidP="009F2963">
            <w:r>
              <w:t>3</w:t>
            </w:r>
          </w:p>
        </w:tc>
        <w:tc>
          <w:tcPr>
            <w:tcW w:w="3486" w:type="dxa"/>
          </w:tcPr>
          <w:p w14:paraId="00B46220" w14:textId="77777777" w:rsidR="009F2963" w:rsidRDefault="009F2963" w:rsidP="009F2963"/>
        </w:tc>
      </w:tr>
      <w:tr w:rsidR="009F2963" w14:paraId="670D59EC" w14:textId="77777777" w:rsidTr="007860AA">
        <w:trPr>
          <w:trHeight w:val="1538"/>
        </w:trPr>
        <w:tc>
          <w:tcPr>
            <w:tcW w:w="3482" w:type="dxa"/>
          </w:tcPr>
          <w:p w14:paraId="03C642A4" w14:textId="47958607" w:rsidR="007860AA" w:rsidRDefault="007860AA" w:rsidP="007860AA">
            <w:r>
              <w:t>Written Component:</w:t>
            </w:r>
          </w:p>
          <w:p w14:paraId="0D8A0AA0" w14:textId="77777777" w:rsidR="007860AA" w:rsidRDefault="007860AA" w:rsidP="009F2963"/>
          <w:p w14:paraId="34D0B697" w14:textId="77777777" w:rsidR="009F2963" w:rsidRDefault="007860AA" w:rsidP="009F2963">
            <w:r>
              <w:t>3 to 5 examples of your findings with explanations</w:t>
            </w:r>
          </w:p>
          <w:p w14:paraId="45F987E9" w14:textId="77777777" w:rsidR="007860AA" w:rsidRDefault="007860AA" w:rsidP="009F2963"/>
          <w:p w14:paraId="10DFD34F" w14:textId="77777777" w:rsidR="007860AA" w:rsidRDefault="007860AA" w:rsidP="009F2963"/>
          <w:p w14:paraId="75BA331F" w14:textId="77777777" w:rsidR="007860AA" w:rsidRDefault="007860AA" w:rsidP="007860AA">
            <w:r>
              <w:t xml:space="preserve">Can be a poster, paper, or </w:t>
            </w:r>
            <w:proofErr w:type="spellStart"/>
            <w:r>
              <w:t>powerpoint</w:t>
            </w:r>
            <w:proofErr w:type="spellEnd"/>
            <w:r>
              <w:t xml:space="preserve">/google slide, </w:t>
            </w:r>
            <w:proofErr w:type="spellStart"/>
            <w:r>
              <w:t>etc</w:t>
            </w:r>
            <w:proofErr w:type="spellEnd"/>
            <w:r>
              <w:t>…</w:t>
            </w:r>
          </w:p>
          <w:p w14:paraId="034819A9" w14:textId="77777777" w:rsidR="007860AA" w:rsidRDefault="007860AA" w:rsidP="007860AA">
            <w:r>
              <w:t>(How are you going to display your findings?)</w:t>
            </w:r>
          </w:p>
          <w:p w14:paraId="000D235E" w14:textId="77777777" w:rsidR="007860AA" w:rsidRDefault="007860AA" w:rsidP="007860AA"/>
          <w:p w14:paraId="62F2D897" w14:textId="06CFF265" w:rsidR="007860AA" w:rsidRDefault="007860AA" w:rsidP="009F2963"/>
        </w:tc>
        <w:tc>
          <w:tcPr>
            <w:tcW w:w="3486" w:type="dxa"/>
          </w:tcPr>
          <w:p w14:paraId="196BF548" w14:textId="164C7142" w:rsidR="009F2963" w:rsidRDefault="007860AA" w:rsidP="009F2963">
            <w:r>
              <w:t>15 (5 points for each example)</w:t>
            </w:r>
          </w:p>
        </w:tc>
        <w:tc>
          <w:tcPr>
            <w:tcW w:w="3486" w:type="dxa"/>
          </w:tcPr>
          <w:p w14:paraId="5DAD93D6" w14:textId="77777777" w:rsidR="009F2963" w:rsidRDefault="009F2963" w:rsidP="009F2963"/>
        </w:tc>
      </w:tr>
      <w:tr w:rsidR="009F2963" w14:paraId="3D211F81" w14:textId="77777777" w:rsidTr="007860AA">
        <w:trPr>
          <w:trHeight w:val="1448"/>
        </w:trPr>
        <w:tc>
          <w:tcPr>
            <w:tcW w:w="3482" w:type="dxa"/>
          </w:tcPr>
          <w:p w14:paraId="7292BA65" w14:textId="0205AD41" w:rsidR="009F2963" w:rsidRDefault="007860AA" w:rsidP="009F2963">
            <w:r>
              <w:t xml:space="preserve">EXTRA: additional fun facts </w:t>
            </w:r>
          </w:p>
          <w:p w14:paraId="063FA321" w14:textId="2ED45421" w:rsidR="007860AA" w:rsidRDefault="007860AA" w:rsidP="009F2963">
            <w:r>
              <w:t>(outside of your 3 to 5 examples)</w:t>
            </w:r>
          </w:p>
        </w:tc>
        <w:tc>
          <w:tcPr>
            <w:tcW w:w="3486" w:type="dxa"/>
          </w:tcPr>
          <w:p w14:paraId="5261EE25" w14:textId="0DA1BB89" w:rsidR="009F2963" w:rsidRDefault="007860AA" w:rsidP="009F2963">
            <w:r>
              <w:t>Extra Points (MAX 3 points)</w:t>
            </w:r>
          </w:p>
        </w:tc>
        <w:tc>
          <w:tcPr>
            <w:tcW w:w="3486" w:type="dxa"/>
          </w:tcPr>
          <w:p w14:paraId="11F9F462" w14:textId="77777777" w:rsidR="009F2963" w:rsidRDefault="009F2963" w:rsidP="009F2963"/>
        </w:tc>
      </w:tr>
      <w:tr w:rsidR="009F2963" w14:paraId="0F766452" w14:textId="77777777" w:rsidTr="007860AA">
        <w:trPr>
          <w:trHeight w:val="1862"/>
        </w:trPr>
        <w:tc>
          <w:tcPr>
            <w:tcW w:w="3482" w:type="dxa"/>
          </w:tcPr>
          <w:p w14:paraId="7E83F721" w14:textId="4E439432" w:rsidR="009F2963" w:rsidRDefault="007860AA" w:rsidP="009F2963">
            <w:r>
              <w:t>Resources:</w:t>
            </w:r>
          </w:p>
          <w:p w14:paraId="11050DC5" w14:textId="60BF6C9E" w:rsidR="007860AA" w:rsidRDefault="007860AA" w:rsidP="009F2963">
            <w:r>
              <w:t>At least 2 resources/creditable websites</w:t>
            </w:r>
          </w:p>
          <w:p w14:paraId="3AC271C7" w14:textId="257B94B8" w:rsidR="007860AA" w:rsidRDefault="007860AA" w:rsidP="009F2963">
            <w:r>
              <w:t>Proper Citations</w:t>
            </w:r>
          </w:p>
        </w:tc>
        <w:tc>
          <w:tcPr>
            <w:tcW w:w="3486" w:type="dxa"/>
          </w:tcPr>
          <w:p w14:paraId="5093B7EF" w14:textId="6C324B13" w:rsidR="009F2963" w:rsidRDefault="007860AA" w:rsidP="009F2963">
            <w:r>
              <w:t>2</w:t>
            </w:r>
          </w:p>
        </w:tc>
        <w:tc>
          <w:tcPr>
            <w:tcW w:w="3486" w:type="dxa"/>
          </w:tcPr>
          <w:p w14:paraId="4E042118" w14:textId="77777777" w:rsidR="009F2963" w:rsidRDefault="009F2963" w:rsidP="009F2963"/>
        </w:tc>
      </w:tr>
      <w:tr w:rsidR="009F2963" w14:paraId="2609BA19" w14:textId="77777777" w:rsidTr="009F2963">
        <w:trPr>
          <w:trHeight w:val="2352"/>
        </w:trPr>
        <w:tc>
          <w:tcPr>
            <w:tcW w:w="3482" w:type="dxa"/>
          </w:tcPr>
          <w:p w14:paraId="2AB6C09E" w14:textId="31797F6B" w:rsidR="009F2963" w:rsidRDefault="007860AA" w:rsidP="009F2963">
            <w:pPr>
              <w:contextualSpacing/>
            </w:pPr>
            <w:r>
              <w:t>Visual Aide:</w:t>
            </w:r>
          </w:p>
          <w:p w14:paraId="081F1AB8" w14:textId="77777777" w:rsidR="007860AA" w:rsidRDefault="007860AA" w:rsidP="009F2963">
            <w:pPr>
              <w:contextualSpacing/>
            </w:pPr>
          </w:p>
          <w:p w14:paraId="2C50C3EF" w14:textId="1D88B814" w:rsidR="007860AA" w:rsidRDefault="007860AA" w:rsidP="009F2963">
            <w:pPr>
              <w:contextualSpacing/>
            </w:pPr>
            <w:r>
              <w:t>Media Component (picture, video, specific link or webpage)</w:t>
            </w:r>
          </w:p>
          <w:p w14:paraId="1B19536B" w14:textId="35A20032" w:rsidR="007860AA" w:rsidRDefault="007860AA" w:rsidP="009F2963">
            <w:pPr>
              <w:contextualSpacing/>
            </w:pPr>
            <w:r>
              <w:t>OR</w:t>
            </w:r>
          </w:p>
          <w:p w14:paraId="22EE4D37" w14:textId="77777777" w:rsidR="007860AA" w:rsidRDefault="007860AA" w:rsidP="009F2963">
            <w:pPr>
              <w:contextualSpacing/>
            </w:pPr>
            <w:r>
              <w:t>Poster with pictures or graphs</w:t>
            </w:r>
          </w:p>
          <w:p w14:paraId="2B1502A9" w14:textId="77777777" w:rsidR="007860AA" w:rsidRDefault="007860AA" w:rsidP="009F2963">
            <w:pPr>
              <w:contextualSpacing/>
            </w:pPr>
          </w:p>
          <w:p w14:paraId="4BF36605" w14:textId="239AD974" w:rsidR="007860AA" w:rsidRDefault="007860AA" w:rsidP="009F2963">
            <w:pPr>
              <w:contextualSpacing/>
            </w:pPr>
            <w:proofErr w:type="spellStart"/>
            <w:r>
              <w:t>Etc</w:t>
            </w:r>
            <w:proofErr w:type="spellEnd"/>
            <w:r>
              <w:t>…</w:t>
            </w:r>
          </w:p>
        </w:tc>
        <w:tc>
          <w:tcPr>
            <w:tcW w:w="3486" w:type="dxa"/>
          </w:tcPr>
          <w:p w14:paraId="539DAB8D" w14:textId="4886DB09" w:rsidR="009F2963" w:rsidRDefault="007860AA" w:rsidP="009F2963">
            <w:pPr>
              <w:contextualSpacing/>
            </w:pPr>
            <w:r>
              <w:t xml:space="preserve">5 </w:t>
            </w:r>
          </w:p>
        </w:tc>
        <w:tc>
          <w:tcPr>
            <w:tcW w:w="3486" w:type="dxa"/>
          </w:tcPr>
          <w:p w14:paraId="62CB22FA" w14:textId="77777777" w:rsidR="009F2963" w:rsidRPr="00A47E39" w:rsidRDefault="009F2963" w:rsidP="009F2963">
            <w:pPr>
              <w:contextualSpacing/>
              <w:rPr>
                <w:rFonts w:ascii="Times" w:hAnsi="Times"/>
              </w:rPr>
            </w:pPr>
          </w:p>
        </w:tc>
      </w:tr>
      <w:tr w:rsidR="007860AA" w14:paraId="336F3142" w14:textId="77777777" w:rsidTr="007860AA">
        <w:trPr>
          <w:trHeight w:val="1517"/>
        </w:trPr>
        <w:tc>
          <w:tcPr>
            <w:tcW w:w="3482" w:type="dxa"/>
          </w:tcPr>
          <w:p w14:paraId="0FFE8B2E" w14:textId="77777777" w:rsidR="007860AA" w:rsidRDefault="007860AA" w:rsidP="009F2963">
            <w:pPr>
              <w:contextualSpacing/>
            </w:pPr>
            <w:r>
              <w:t xml:space="preserve"> </w:t>
            </w:r>
          </w:p>
          <w:p w14:paraId="5487EE62" w14:textId="332E158A" w:rsidR="007860AA" w:rsidRDefault="007860AA" w:rsidP="009F2963">
            <w:pPr>
              <w:contextualSpacing/>
            </w:pPr>
            <w:r>
              <w:t>Total</w:t>
            </w:r>
          </w:p>
        </w:tc>
        <w:tc>
          <w:tcPr>
            <w:tcW w:w="3486" w:type="dxa"/>
          </w:tcPr>
          <w:p w14:paraId="4E00A2CF" w14:textId="101AB2DA" w:rsidR="007860AA" w:rsidRDefault="007860AA" w:rsidP="009F2963">
            <w:pPr>
              <w:contextualSpacing/>
            </w:pPr>
            <w:r>
              <w:t>25 points total</w:t>
            </w:r>
          </w:p>
          <w:p w14:paraId="7DD11039" w14:textId="0972B1C6" w:rsidR="007860AA" w:rsidRDefault="007860AA" w:rsidP="009F2963">
            <w:pPr>
              <w:contextualSpacing/>
            </w:pPr>
            <w:r>
              <w:t>Project Grade</w:t>
            </w:r>
            <w:bookmarkStart w:id="0" w:name="_GoBack"/>
            <w:bookmarkEnd w:id="0"/>
          </w:p>
        </w:tc>
        <w:tc>
          <w:tcPr>
            <w:tcW w:w="3486" w:type="dxa"/>
          </w:tcPr>
          <w:p w14:paraId="586846C1" w14:textId="77777777" w:rsidR="007860AA" w:rsidRPr="00A47E39" w:rsidRDefault="007860AA" w:rsidP="009F2963">
            <w:pPr>
              <w:contextualSpacing/>
              <w:rPr>
                <w:rFonts w:ascii="Times" w:hAnsi="Times"/>
              </w:rPr>
            </w:pPr>
          </w:p>
        </w:tc>
      </w:tr>
    </w:tbl>
    <w:p w14:paraId="3373CEC8" w14:textId="1AB31292" w:rsidR="00DF7820" w:rsidRPr="00A47E39" w:rsidRDefault="00A47E39" w:rsidP="00A47E39">
      <w:pPr>
        <w:jc w:val="center"/>
        <w:rPr>
          <w:rFonts w:ascii="Times" w:hAnsi="Times"/>
          <w:sz w:val="36"/>
          <w:szCs w:val="36"/>
        </w:rPr>
      </w:pPr>
      <w:r w:rsidRPr="00A47E39">
        <w:rPr>
          <w:rFonts w:ascii="Times" w:hAnsi="Times"/>
          <w:sz w:val="36"/>
          <w:szCs w:val="36"/>
        </w:rPr>
        <w:t xml:space="preserve">Sequences and Series </w:t>
      </w:r>
      <w:r>
        <w:rPr>
          <w:rFonts w:ascii="Times" w:hAnsi="Times"/>
          <w:sz w:val="36"/>
          <w:szCs w:val="36"/>
        </w:rPr>
        <w:t xml:space="preserve">Presentation </w:t>
      </w:r>
      <w:r w:rsidRPr="00A47E39">
        <w:rPr>
          <w:rFonts w:ascii="Times" w:hAnsi="Times"/>
          <w:sz w:val="36"/>
          <w:szCs w:val="36"/>
        </w:rPr>
        <w:t>Rubric</w:t>
      </w:r>
    </w:p>
    <w:sectPr w:rsidR="00DF7820" w:rsidRPr="00A47E39" w:rsidSect="009F2963">
      <w:headerReference w:type="default" r:id="rId7"/>
      <w:pgSz w:w="12240" w:h="15840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5F529" w14:textId="77777777" w:rsidR="005660C8" w:rsidRDefault="005660C8" w:rsidP="00662C33">
      <w:r>
        <w:separator/>
      </w:r>
    </w:p>
  </w:endnote>
  <w:endnote w:type="continuationSeparator" w:id="0">
    <w:p w14:paraId="2AA63831" w14:textId="77777777" w:rsidR="005660C8" w:rsidRDefault="005660C8" w:rsidP="0066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3A136" w14:textId="77777777" w:rsidR="005660C8" w:rsidRDefault="005660C8" w:rsidP="00662C33">
      <w:r>
        <w:separator/>
      </w:r>
    </w:p>
  </w:footnote>
  <w:footnote w:type="continuationSeparator" w:id="0">
    <w:p w14:paraId="174148E1" w14:textId="77777777" w:rsidR="005660C8" w:rsidRDefault="005660C8" w:rsidP="00662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12FCB" w14:textId="40D8FD3B" w:rsidR="00662C33" w:rsidRDefault="009F2963">
    <w:pPr>
      <w:pStyle w:val="Header"/>
      <w:rPr>
        <w:rFonts w:ascii="Times" w:hAnsi="Times"/>
      </w:rPr>
    </w:pP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7A510" wp14:editId="55E6EF31">
              <wp:simplePos x="0" y="0"/>
              <wp:positionH relativeFrom="column">
                <wp:posOffset>6414135</wp:posOffset>
              </wp:positionH>
              <wp:positionV relativeFrom="paragraph">
                <wp:posOffset>25400</wp:posOffset>
              </wp:positionV>
              <wp:extent cx="838200" cy="4572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8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4490FB" w14:textId="77777777" w:rsidR="009F2963" w:rsidRDefault="009F296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w14:anchorId="5F77A510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" o:spid="_x0000_s1026" type="#_x0000_t202" style="position:absolute;margin-left:505.05pt;margin-top:2pt;width:66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" filled="f" stroked="f">
              <v:textbox>
                <w:txbxContent>
                  <w:p w14:paraId="664490FB" w14:textId="77777777" w:rsidR="009F2963" w:rsidRDefault="009F2963"/>
                </w:txbxContent>
              </v:textbox>
            </v:shape>
          </w:pict>
        </mc:Fallback>
      </mc:AlternateContent>
    </w:r>
    <w:r w:rsidR="00662C33" w:rsidRPr="00662C33">
      <w:rPr>
        <w:rFonts w:ascii="Times" w:hAnsi="Times"/>
      </w:rPr>
      <w:t xml:space="preserve">Names: </w:t>
    </w:r>
    <w:r w:rsidR="00662C33">
      <w:rPr>
        <w:rFonts w:ascii="Times" w:hAnsi="Times"/>
      </w:rPr>
      <w:t xml:space="preserve">______________, ____________________, ___________________                      Group Topic:     </w:t>
    </w:r>
  </w:p>
  <w:p w14:paraId="14836746" w14:textId="77777777" w:rsidR="00662C33" w:rsidRDefault="00662C33">
    <w:pPr>
      <w:pStyle w:val="Header"/>
      <w:rPr>
        <w:rFonts w:ascii="Times" w:hAnsi="Times"/>
      </w:rPr>
    </w:pPr>
    <w:r>
      <w:rPr>
        <w:rFonts w:ascii="Times" w:hAnsi="Times"/>
      </w:rPr>
      <w:t xml:space="preserve">            _______________, ___________________ , ___________________</w:t>
    </w:r>
    <w:r>
      <w:rPr>
        <w:rFonts w:ascii="Times" w:hAnsi="Times"/>
      </w:rPr>
      <w:softHyphen/>
    </w:r>
  </w:p>
  <w:p w14:paraId="101DAAD2" w14:textId="77777777" w:rsidR="00662C33" w:rsidRPr="00662C33" w:rsidRDefault="00662C33">
    <w:pPr>
      <w:pStyle w:val="Header"/>
      <w:rPr>
        <w:rFonts w:ascii="Times" w:hAnsi="Tim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39"/>
    <w:rsid w:val="00190A9A"/>
    <w:rsid w:val="005660C8"/>
    <w:rsid w:val="005846D4"/>
    <w:rsid w:val="00662C33"/>
    <w:rsid w:val="007860AA"/>
    <w:rsid w:val="009F2963"/>
    <w:rsid w:val="00A47E39"/>
    <w:rsid w:val="00F06676"/>
    <w:rsid w:val="00F6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80939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2C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C33"/>
  </w:style>
  <w:style w:type="paragraph" w:styleId="Footer">
    <w:name w:val="footer"/>
    <w:basedOn w:val="Normal"/>
    <w:link w:val="FooterChar"/>
    <w:uiPriority w:val="99"/>
    <w:unhideWhenUsed/>
    <w:rsid w:val="00662C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C33"/>
  </w:style>
  <w:style w:type="paragraph" w:styleId="BalloonText">
    <w:name w:val="Balloon Text"/>
    <w:basedOn w:val="Normal"/>
    <w:link w:val="BalloonTextChar"/>
    <w:uiPriority w:val="99"/>
    <w:semiHidden/>
    <w:unhideWhenUsed/>
    <w:rsid w:val="007860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0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4799B3-62FB-4753-9C7A-241F20DE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mie Rentzel</cp:lastModifiedBy>
  <cp:revision>2</cp:revision>
  <cp:lastPrinted>2017-04-13T14:51:00Z</cp:lastPrinted>
  <dcterms:created xsi:type="dcterms:W3CDTF">2017-04-13T14:56:00Z</dcterms:created>
  <dcterms:modified xsi:type="dcterms:W3CDTF">2017-04-13T14:56:00Z</dcterms:modified>
</cp:coreProperties>
</file>